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C4" w:rsidRPr="00BD6D02" w:rsidRDefault="000505C4" w:rsidP="000505C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95pt;height:10in">
            <v:imagedata r:id="rId6" o:title="Рисунок (18)"/>
          </v:shape>
        </w:pict>
      </w:r>
      <w:bookmarkStart w:id="0" w:name="_GoBack"/>
      <w:bookmarkEnd w:id="0"/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lastRenderedPageBreak/>
        <w:t>1.7. ОО создает условия для реализации гражданами гарантированного государством права на получение основного общего образовани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1.8. ОО несет ответственность перед обучающимися, их родителями (законными представителями) за качество образования и его соответствие федеральным государственным стандартам, компонентов государственного образовательного стандарта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учащихся, требованиям охраны их жизни и здоровь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b/>
          <w:sz w:val="28"/>
          <w:szCs w:val="28"/>
        </w:rPr>
        <w:t>Общие требования к организации образовательного процесса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2.1 Обучение в различных формах получения общего образования организуется в соответствии с основными общеобразовательными программами начального общего, основного общего образования, обеспечивающими реализацию федерального государственного образовательного стандарта, компонента государственного образовательного стандарта с учетом образовательных потребностей и запросов обучающих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2.2. При освоении основных общеобразовательных программ начального общего, основного общего образования в формах, предусмотренных настоящим Положением, несовершеннолетний гражданин и родители (законные представители) обучающегося должны быть ознакомлены с настоящим Положением, Уставом ОО, учебным планом, программами учебных предметов, требов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, компонен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государственного образовательного стандарта нормами оценки зн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обучающегося по каждому предмету учебного плана, иными документами, регламентирующими образовательную деятельность по избранной фор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обучения, а также с нормативными документами, регламентирующи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проведение государственной итоговой аттестации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2.3. Учащиеся, осваивающие основные общеобразовательные программы в очной, заочной формах или сочетающие данные формы, зачисляются в контингент обучающихся ОО. В приказе ОО обучающегося отражается форма освоения основных общеобразовательных программ в соответствии с заявлением несовершеннолетнего гражданина или родителей (законных представителей) несовершеннолетнего обучающегося. Все данные об обучающемся вносятся в классный журнал того класса, в котором он будет числиться. Обучающиеся, осваивающие основные общеобразовательные программы в форме семейного образования и самообразования, в контингент обучающихся не зачисляют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2.4. Родителям (законным представителям) несовершеннолетних обучающихся ОО обеспечивает возможность ознакомления с ходом и содержанием образовательного процесса, а также с оценками успеваемости обучающихся. 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2.5. ОО  осуществляет индивидуальный учет освоения обучающимися основных общеобразовательных программ начального общего, основного общего образования, а также хранение в </w:t>
      </w:r>
      <w:proofErr w:type="gramStart"/>
      <w:r w:rsidRPr="00BD6D02">
        <w:rPr>
          <w:rFonts w:ascii="Times New Roman" w:eastAsia="Calibri" w:hAnsi="Times New Roman" w:cs="Times New Roman"/>
          <w:sz w:val="28"/>
          <w:szCs w:val="28"/>
        </w:rPr>
        <w:t>архивах</w:t>
      </w:r>
      <w:proofErr w:type="gramEnd"/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 данных об их результатах на бумажных и (или) электронных носителях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lastRenderedPageBreak/>
        <w:t>2.6. Освоение основных общеобразовательных программ основного общего  образования в ОО завершается обязательной государственной итоговой аттестацией обучающих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2.7. Учреждение выдает выпускникам, прошедшим государственную итоговую аттестацию, документ государственного образца о соответствующем уровне образования независимо от формы получения образовани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b/>
          <w:sz w:val="28"/>
          <w:szCs w:val="28"/>
        </w:rPr>
        <w:t>Реализация общеобразовательных программ: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1. Обучающиеся, освоившие в полном объеме образовательную программу учебного года, переводятся в следующий класс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2. Обучающиеся, освоившие в полном объёме учебные программы образовательной программы соответствующего уровня, переводятся в следующий класс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3. Обучающиеся на ступенях начального общего, основного общего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4. Обучающиеся обязаны ликвидировать академическую задолженность в течение следующего учебного года (в течение 1 четверти следующего учебного года), ОО обязано создать условия обучающимся для ликвидации этой задолженности и обеспечить контроль за своевременностью ее ликвидации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5. Обучающиеся на ступенях начального общего и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 или продолжают получать обучения в иных формах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6. Перевод обучающегося в следующий класс осуществляется по решению Педагогического совета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3.7.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4. Организация получения общего образования по очной форме обучения: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4.1 Получение общего образования по очной форме обучения предполагает обязательное посещение обучающимися учебных занятий по предметам учебного плана, организуемых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4.2.Обучающимся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4.3. Основой организации образовательного процесса по очной форме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обучения является урок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4.4.Организация образовательного процесса по очной форме обучения регламентируется расписанием занятий, которое утверждается директором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4.5. Обучающиеся, осваивающие образовательные программы общего образования по очной форме обучения, проходят  промежуточную аттестацию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lastRenderedPageBreak/>
        <w:t>4.6. Система оценок при промежуточной аттестации, формы, 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и периодичность ее проведения определяются ОО самостоя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и отражаются в Положение о формах, периодичности и порядке текущего контроля успеваемости, промежуточной и итоговой аттестации обучающих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4.7. Обучающиеся имеют право на посещение по своему выбору мероприятий, которые проводятся в ОО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5. Организация получения общего образования по заочной форме обучения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5.1. Заочная форма обучения организуется в соответствии с потребностями и возможностями обучающихся в ОО по заявлению родителей (законных представителей) несовершеннолетних учащих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 w:rsidRPr="00BD6D02">
        <w:rPr>
          <w:rFonts w:ascii="Times New Roman" w:eastAsia="Calibri" w:hAnsi="Times New Roman" w:cs="Times New Roman"/>
          <w:sz w:val="28"/>
          <w:szCs w:val="28"/>
        </w:rPr>
        <w:t>Для обучающихся, осваивающих основные общеобразовательные программы начального общего, основного общего образования в ОО  в очной форме и не имеющих возможности по уважительным причинам посещать учебные занятия, организуемые в очной форме, на период их отсутствия организуется заочная форма обучения:</w:t>
      </w:r>
      <w:proofErr w:type="gramEnd"/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- находящихся на стационарном лечении в лечебно-профилактических учреждениях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5.3. Основой организации учебной работы по заочной форме обучения являются самостоятельная работа обучающихся, групповые или индивидуальные консультации, зачеты (экзамены)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5.4. Обучение по заочной форме осуществляется при обязательном выполнении федеральных государственных образовательных стандартов, компонентов государственного образовательного стандарта по всем предметам учебного плана конкретного класса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5.5. При освоении общеобразовательных программ в заочной форме ОО предоставляет обучающемуся: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 -адресные данные ОО: номера телефонов, адрес электронной почты, адрес сайта в Интернете, учебный план;  план учебной работы на четверть (полугодие) или учебный год по каждому предмету учебного плана, учебники;  перечень практических и лабораторных работ с рекомендациями по их подготовке; контрольные работы с образцами их выполнения; перечень тем для проведения зачетов; расписание консультаций, зачетов (экзаменов)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5.6. Порядок, формы и сроки проведения промежуточной аттестации обучающихся по заочной форме обучения определяются ОО самостоятельно. Текущий контроль освоения обучающимися общеобразовательных программ по предметам учебного плана может осуществляться в форме зачетов (устных, письменных, </w:t>
      </w:r>
      <w:r w:rsidRPr="00BD6D02">
        <w:rPr>
          <w:rFonts w:ascii="Times New Roman" w:eastAsia="Calibri" w:hAnsi="Times New Roman" w:cs="Times New Roman"/>
          <w:sz w:val="28"/>
          <w:szCs w:val="28"/>
        </w:rPr>
        <w:lastRenderedPageBreak/>
        <w:t>комбинированных) по узловым темам учебного курса. Зачету обязательно должно предшествовать проведение консультации. Результат зачета заносится в журнал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D6D02">
        <w:rPr>
          <w:rFonts w:ascii="Times New Roman" w:eastAsia="Calibri" w:hAnsi="Times New Roman" w:cs="Times New Roman"/>
          <w:sz w:val="28"/>
          <w:szCs w:val="28"/>
        </w:rPr>
        <w:t>Годовые отметки обучающемуся, осваивающему общеобразовательные программы в заочной форме, выставляются с учетом  результатов выполненных работ и промежуточной аттестации по предмету.</w:t>
      </w:r>
      <w:proofErr w:type="gramEnd"/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6. Организация получения общего образования в форме семейного образования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1. Семейное образование – форма освоения ребенком общеобразовательных программ начального общего, основного общего образования в семье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2. Обучение в форме семейного образования осуществляетс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правом последующего прохождения промежуточной и государстве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итоговой аттестации в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3. Для осуществления семейного образования родители (зако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6D02">
        <w:rPr>
          <w:rFonts w:ascii="Times New Roman" w:eastAsia="Calibri" w:hAnsi="Times New Roman" w:cs="Times New Roman"/>
          <w:sz w:val="28"/>
          <w:szCs w:val="28"/>
        </w:rPr>
        <w:t>представители) могут: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 xml:space="preserve"> -пригласить преподавателя самостоятельно;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-обратиться за помощью в ОО;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-обучать самостоятельн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4 . ОО оказывает помощь родителям в создании условий для получения их детьми основного общего образования в форме семейного образования. Родители (законные представители) несут ответственность за выполнение общеобразовательных программ в соответствии с федеральными государственными образовательными стандартами, компонентами государственного образовательного стандарта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5. Перейти на семейную форму получения образования учащиеся могут на любой ступени общего образования. Перевод оформляется приказом директора ОО по заявлению родителей (законных представителей) несовершеннолетних обучающих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6. Обучаю</w:t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t>юолетних учащихсядения</w:t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vanish/>
          <w:sz w:val="28"/>
          <w:szCs w:val="28"/>
        </w:rPr>
        <w:pgNum/>
      </w:r>
      <w:r w:rsidRPr="00BD6D02">
        <w:rPr>
          <w:rFonts w:ascii="Times New Roman" w:eastAsia="Calibri" w:hAnsi="Times New Roman" w:cs="Times New Roman"/>
          <w:sz w:val="28"/>
          <w:szCs w:val="28"/>
        </w:rPr>
        <w:t>щиеся, получающие общее образование в семье, вправе на любом этапе обучения по решению родителей (законных представителей) продолжить обучение в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7. Проведение промежуточной аттестации обучающегося в форме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семейного образования осуществляется в соответствии с образовательными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программами. Порядок, формы и сроки проведения промежуточной аттестации обучающегося определяются ОО самостоятельно, оформляются приказом директора и доводятся до сведения его родителей (законных представителей) под подпись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8. Родители (законные представители) несовершеннолетнего обучающегося могут присутствовать на промежуточной аттестации 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6.9. Перевод обучающегося в следующий класс осуществляется по решению Педагогического совета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lastRenderedPageBreak/>
        <w:t>6.10. Обучаю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7. Организация получения общего образования в форме самообразования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7.1. Освоение общеобразовательных программ в форме самообразования предполагает самостоятельное изучении общеобразовательных программ начального общего, основного общего образования с последующей промежуточной и государственной итоговой аттестацией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7.2. Обучающиеся, осваивающие общеобразовательные программы начального общего, основного общего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ОО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7.3. Перейти на форму самообразования обучающиеся могут на любой ступени общего образования. Перевод оформляется приказом директора ОО по заявлению родителей (законных представителей) несовершеннолетнего обучающего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7.4.Обучающиеся, осваивающие общеобразовательные программы в форме самообразования, вправе на любом этапе продолжить обучение в ОО. Данное решение оформляется приказом директора на основании заявления родителей (законных представителей) несовершеннолетнего обучающегося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7.5.Проведение промежуточной аттестации обучающегося, осваивающего общеобразовательные программы в форме самообразования, осуществляется в соответствии с образовательными программами. Порядок, формы и сроки проведения промежуточной аттестации определяются ОО самостоятельно, оформляются приказом директора ОО и доводятся до сведения родителей (законных представителей) несовершеннолетнего обучающегося под подпись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7.6. Обучающиеся, указанные в пункте 7.2 настоящего Положения, сочетающие очную форму обучения и самообразования и не прошедшие промежуточную аттестацию по предметам, изучаемым ими в форме самообразования, продолжают осваивать общеобразовательные программы в очной форме обучения в установленном порядке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6D02">
        <w:rPr>
          <w:rFonts w:ascii="Times New Roman" w:eastAsia="Calibri" w:hAnsi="Times New Roman" w:cs="Times New Roman"/>
          <w:b/>
          <w:sz w:val="28"/>
          <w:szCs w:val="28"/>
        </w:rPr>
        <w:t>8. Заключительные положения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8.1. Срок действия положения не ограничен.</w:t>
      </w:r>
    </w:p>
    <w:p w:rsidR="00BD6D02" w:rsidRPr="00BD6D02" w:rsidRDefault="00BD6D02" w:rsidP="00BD6D0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D02">
        <w:rPr>
          <w:rFonts w:ascii="Times New Roman" w:eastAsia="Calibri" w:hAnsi="Times New Roman" w:cs="Times New Roman"/>
          <w:sz w:val="28"/>
          <w:szCs w:val="28"/>
        </w:rPr>
        <w:t>8.2. При изменении законодательства в акт вносятся изменения в установленном законом порядке.</w:t>
      </w:r>
    </w:p>
    <w:p w:rsidR="00BD6D02" w:rsidRPr="00BD6D02" w:rsidRDefault="00BD6D02" w:rsidP="00BD6D02">
      <w:pPr>
        <w:rPr>
          <w:rFonts w:ascii="Calibri" w:eastAsia="Calibri" w:hAnsi="Calibri" w:cs="Times New Roman"/>
        </w:rPr>
      </w:pPr>
    </w:p>
    <w:p w:rsidR="001055B2" w:rsidRPr="00026F02" w:rsidRDefault="009521F3" w:rsidP="009521F3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/>
      </w:r>
    </w:p>
    <w:sectPr w:rsidR="001055B2" w:rsidRPr="00026F02" w:rsidSect="00B059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06"/>
    <w:rsid w:val="00026F02"/>
    <w:rsid w:val="00042606"/>
    <w:rsid w:val="000505C4"/>
    <w:rsid w:val="00095121"/>
    <w:rsid w:val="001055B2"/>
    <w:rsid w:val="00134B99"/>
    <w:rsid w:val="004515E5"/>
    <w:rsid w:val="009521F3"/>
    <w:rsid w:val="00B05934"/>
    <w:rsid w:val="00BA1A15"/>
    <w:rsid w:val="00BD6D02"/>
    <w:rsid w:val="00D47BB2"/>
    <w:rsid w:val="00EC7258"/>
    <w:rsid w:val="00F0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3429-A4E1-466F-8457-BD10A04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Колузаевская ООШ</dc:creator>
  <cp:lastModifiedBy>Инна Буланова</cp:lastModifiedBy>
  <cp:revision>5</cp:revision>
  <cp:lastPrinted>2019-11-13T10:17:00Z</cp:lastPrinted>
  <dcterms:created xsi:type="dcterms:W3CDTF">2019-11-08T07:03:00Z</dcterms:created>
  <dcterms:modified xsi:type="dcterms:W3CDTF">2019-11-18T09:16:00Z</dcterms:modified>
</cp:coreProperties>
</file>